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0E8" w14:textId="34B96AE2" w:rsidR="000C2A98" w:rsidRPr="00F547B0" w:rsidRDefault="00B73851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="00F436DA">
        <w:rPr>
          <w:b/>
          <w:bCs/>
          <w:sz w:val="32"/>
          <w:szCs w:val="32"/>
        </w:rPr>
        <w:t>0</w:t>
      </w:r>
      <w:r w:rsidR="0034213D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  <w:r w:rsidR="00F436DA">
        <w:rPr>
          <w:b/>
          <w:bCs/>
          <w:sz w:val="32"/>
          <w:szCs w:val="32"/>
        </w:rPr>
        <w:t>GitHub collaboration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479B7FB4" w:rsidR="00F547B0" w:rsidRDefault="0034213D" w:rsidP="00F547B0">
      <w:pPr>
        <w:pBdr>
          <w:bottom w:val="single" w:sz="6" w:space="1" w:color="auto"/>
        </w:pBdr>
        <w:jc w:val="right"/>
      </w:pPr>
      <w:r>
        <w:t>28</w:t>
      </w:r>
      <w:r w:rsidR="00F547B0">
        <w:t>/</w:t>
      </w:r>
      <w:r>
        <w:t>02</w:t>
      </w:r>
      <w:r w:rsidR="00F547B0">
        <w:t>/202</w:t>
      </w:r>
      <w:r w:rsidR="00811A5C">
        <w:t>1</w:t>
      </w:r>
    </w:p>
    <w:p w14:paraId="190E790E" w14:textId="00E32EEE" w:rsidR="00F547B0" w:rsidRDefault="002A6EBA">
      <w:r>
        <w:t>You are going to learn how to do team collaboration with GitHub</w:t>
      </w:r>
      <w:r w:rsidR="00297A69" w:rsidRPr="00297A69">
        <w:t>.</w:t>
      </w:r>
      <w:r w:rsidR="00596CBB">
        <w:t xml:space="preserve"> Below are the topics of this tutorial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775D4C39" w14:textId="177DE489" w:rsidR="007E0022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55415" w:history="1">
            <w:r w:rsidR="007E0022" w:rsidRPr="00B04C15">
              <w:rPr>
                <w:rStyle w:val="Hyperlink"/>
                <w:b/>
                <w:bCs/>
                <w:noProof/>
              </w:rPr>
              <w:t>1.</w:t>
            </w:r>
            <w:r w:rsidR="007E0022">
              <w:rPr>
                <w:noProof/>
              </w:rPr>
              <w:tab/>
            </w:r>
            <w:r w:rsidR="007E0022" w:rsidRPr="00B04C15">
              <w:rPr>
                <w:rStyle w:val="Hyperlink"/>
                <w:b/>
                <w:bCs/>
                <w:noProof/>
              </w:rPr>
              <w:t>Build a team for a repository</w:t>
            </w:r>
            <w:r w:rsidR="007E0022">
              <w:rPr>
                <w:noProof/>
                <w:webHidden/>
              </w:rPr>
              <w:tab/>
            </w:r>
            <w:r w:rsidR="007E0022">
              <w:rPr>
                <w:noProof/>
                <w:webHidden/>
              </w:rPr>
              <w:fldChar w:fldCharType="begin"/>
            </w:r>
            <w:r w:rsidR="007E0022">
              <w:rPr>
                <w:noProof/>
                <w:webHidden/>
              </w:rPr>
              <w:instrText xml:space="preserve"> PAGEREF _Toc87655415 \h </w:instrText>
            </w:r>
            <w:r w:rsidR="007E0022">
              <w:rPr>
                <w:noProof/>
                <w:webHidden/>
              </w:rPr>
            </w:r>
            <w:r w:rsidR="007E0022">
              <w:rPr>
                <w:noProof/>
                <w:webHidden/>
              </w:rPr>
              <w:fldChar w:fldCharType="separate"/>
            </w:r>
            <w:r w:rsidR="007E0022">
              <w:rPr>
                <w:noProof/>
                <w:webHidden/>
              </w:rPr>
              <w:t>1</w:t>
            </w:r>
            <w:r w:rsidR="007E0022">
              <w:rPr>
                <w:noProof/>
                <w:webHidden/>
              </w:rPr>
              <w:fldChar w:fldCharType="end"/>
            </w:r>
          </w:hyperlink>
        </w:p>
        <w:p w14:paraId="51420E7B" w14:textId="2128A9B3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16" w:history="1">
            <w:r w:rsidRPr="00B04C15">
              <w:rPr>
                <w:rStyle w:val="Hyperlink"/>
                <w:b/>
                <w:bCs/>
                <w:noProof/>
              </w:rPr>
              <w:t>Step 1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qiaoli116 add qiaoli116-2 as collab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748D" w14:textId="380B0560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17" w:history="1">
            <w:r w:rsidRPr="00B04C15">
              <w:rPr>
                <w:rStyle w:val="Hyperlink"/>
                <w:b/>
                <w:bCs/>
                <w:noProof/>
              </w:rPr>
              <w:t>Step 2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qiaoli116-2 check email for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2655" w14:textId="390D66A8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18" w:history="1">
            <w:r w:rsidRPr="00B04C15">
              <w:rPr>
                <w:rStyle w:val="Hyperlink"/>
                <w:b/>
                <w:bCs/>
                <w:noProof/>
              </w:rPr>
              <w:t>Step 3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qiaoli116-2 accept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4DF0" w14:textId="1FCBA754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19" w:history="1">
            <w:r w:rsidRPr="00B04C15">
              <w:rPr>
                <w:rStyle w:val="Hyperlink"/>
                <w:b/>
                <w:bCs/>
                <w:noProof/>
              </w:rPr>
              <w:t>Step 4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qiaoli116-2 is now a collab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DFD4" w14:textId="6C0DFAF4" w:rsidR="007E0022" w:rsidRDefault="007E0022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87655420" w:history="1">
            <w:r w:rsidRPr="00B04C15">
              <w:rPr>
                <w:rStyle w:val="Hyperlink"/>
                <w:b/>
                <w:bCs/>
                <w:noProof/>
              </w:rPr>
              <w:t>Clas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BA95" w14:textId="28D5DE68" w:rsidR="007E0022" w:rsidRDefault="007E0022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7655421" w:history="1">
            <w:r w:rsidRPr="00B04C15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Coding collaboration – work on ma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58D" w14:textId="5AA0EA06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2" w:history="1">
            <w:r w:rsidRPr="00B04C15">
              <w:rPr>
                <w:rStyle w:val="Hyperlink"/>
                <w:b/>
                <w:bCs/>
                <w:noProof/>
              </w:rPr>
              <w:t>Step 1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All members join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D0BF" w14:textId="4BEFD471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3" w:history="1">
            <w:r w:rsidRPr="00B04C15">
              <w:rPr>
                <w:rStyle w:val="Hyperlink"/>
                <w:b/>
                <w:bCs/>
                <w:noProof/>
              </w:rPr>
              <w:t>Step 2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All members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DFCA" w14:textId="2101C3BE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4" w:history="1">
            <w:r w:rsidRPr="00B04C15">
              <w:rPr>
                <w:rStyle w:val="Hyperlink"/>
                <w:b/>
                <w:bCs/>
                <w:noProof/>
              </w:rPr>
              <w:t>Step 3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Repository owner creates tea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2F42" w14:textId="0AC0FC73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5" w:history="1">
            <w:r w:rsidRPr="00B04C15">
              <w:rPr>
                <w:rStyle w:val="Hyperlink"/>
                <w:b/>
                <w:bCs/>
                <w:noProof/>
              </w:rPr>
              <w:t>Step 4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All collaborators refresh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DFE0" w14:textId="363D9066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6" w:history="1">
            <w:r w:rsidRPr="00B04C15">
              <w:rPr>
                <w:rStyle w:val="Hyperlink"/>
                <w:b/>
                <w:bCs/>
                <w:noProof/>
              </w:rPr>
              <w:t>Step 5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One collaborator update tea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799A" w14:textId="17AA15BC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7" w:history="1">
            <w:r w:rsidRPr="00B04C15">
              <w:rPr>
                <w:rStyle w:val="Hyperlink"/>
                <w:b/>
                <w:bCs/>
                <w:noProof/>
              </w:rPr>
              <w:t>Step 6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Everyone refreshes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F1FF" w14:textId="4787A920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8" w:history="1">
            <w:r w:rsidRPr="00B04C15">
              <w:rPr>
                <w:rStyle w:val="Hyperlink"/>
                <w:b/>
                <w:bCs/>
                <w:noProof/>
              </w:rPr>
              <w:t>Step 7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Repeat step 5 and ste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9070" w14:textId="06E3DC1B" w:rsidR="007E0022" w:rsidRDefault="007E0022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87655429" w:history="1">
            <w:r w:rsidRPr="00B04C15">
              <w:rPr>
                <w:rStyle w:val="Hyperlink"/>
                <w:b/>
                <w:bCs/>
                <w:noProof/>
              </w:rPr>
              <w:t>Step 8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Review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F97F" w14:textId="17B1A0EA" w:rsidR="007E0022" w:rsidRDefault="007E0022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87655430" w:history="1">
            <w:r w:rsidRPr="00B04C15">
              <w:rPr>
                <w:rStyle w:val="Hyperlink"/>
                <w:b/>
                <w:bCs/>
                <w:noProof/>
              </w:rPr>
              <w:t>Team collaboration challen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4AB0" w14:textId="6D82683C" w:rsidR="007E0022" w:rsidRDefault="007E0022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87655431" w:history="1">
            <w:r w:rsidRPr="00B04C15">
              <w:rPr>
                <w:rStyle w:val="Hyperlink"/>
                <w:b/>
                <w:bC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1BB3" w14:textId="40BC1A39" w:rsidR="007E0022" w:rsidRDefault="007E0022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7655432" w:history="1">
            <w:r w:rsidRPr="00B04C15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B04C15">
              <w:rPr>
                <w:rStyle w:val="Hyperlink"/>
                <w:b/>
                <w:bCs/>
                <w:noProof/>
              </w:rPr>
              <w:t>Code collaboration – restricted access to ma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9318" w14:textId="23CFEBE5" w:rsidR="007E0022" w:rsidRDefault="007E0022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87655433" w:history="1">
            <w:r w:rsidRPr="00B04C15">
              <w:rPr>
                <w:rStyle w:val="Hyperlink"/>
                <w:b/>
                <w:bCs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528" w14:textId="575BDD3A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44029BD2" w:rsidR="00297A69" w:rsidRPr="00C22848" w:rsidRDefault="006F12AB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87655415"/>
      <w:r>
        <w:rPr>
          <w:b/>
          <w:bCs/>
          <w:sz w:val="28"/>
          <w:szCs w:val="28"/>
        </w:rPr>
        <w:t xml:space="preserve">Build a team </w:t>
      </w:r>
      <w:r w:rsidR="006216D1">
        <w:rPr>
          <w:b/>
          <w:bCs/>
          <w:sz w:val="28"/>
          <w:szCs w:val="28"/>
        </w:rPr>
        <w:t>for a repository</w:t>
      </w:r>
      <w:bookmarkEnd w:id="0"/>
    </w:p>
    <w:p w14:paraId="3488575E" w14:textId="111F97F5" w:rsidR="008968C8" w:rsidRDefault="006216D1" w:rsidP="008968C8">
      <w:pPr>
        <w:ind w:left="426"/>
      </w:pPr>
      <w:r>
        <w:t xml:space="preserve">The following steps </w:t>
      </w:r>
      <w:r w:rsidR="00C85AA5">
        <w:t>enable you to build a team for a repository</w:t>
      </w:r>
      <w:r w:rsidR="00EA54FC" w:rsidRPr="00EA54FC">
        <w:t>.</w:t>
      </w:r>
      <w:r w:rsidR="008968C8">
        <w:t xml:space="preserve"> In the steps below</w:t>
      </w:r>
      <w:r w:rsidR="00257B5C">
        <w:t xml:space="preserve">, GitHub user </w:t>
      </w:r>
      <w:r w:rsidR="00257B5C" w:rsidRPr="00257B5C">
        <w:rPr>
          <w:b/>
          <w:bCs/>
          <w:color w:val="FF0000"/>
        </w:rPr>
        <w:t>q</w:t>
      </w:r>
      <w:r w:rsidR="008968C8" w:rsidRPr="00257B5C">
        <w:rPr>
          <w:b/>
          <w:bCs/>
          <w:color w:val="FF0000"/>
        </w:rPr>
        <w:t>iaoli116</w:t>
      </w:r>
      <w:r w:rsidR="008968C8">
        <w:t xml:space="preserve"> is the owner of a repository “abc-website” and</w:t>
      </w:r>
      <w:r w:rsidR="00F81971">
        <w:t xml:space="preserve"> user</w:t>
      </w:r>
      <w:r w:rsidR="008968C8">
        <w:t xml:space="preserve"> </w:t>
      </w:r>
      <w:r w:rsidR="008968C8" w:rsidRPr="008617C1">
        <w:rPr>
          <w:b/>
          <w:bCs/>
          <w:color w:val="0070C0"/>
        </w:rPr>
        <w:t>qiaoli116-2</w:t>
      </w:r>
      <w:r w:rsidR="008968C8">
        <w:t xml:space="preserve"> will be invited as a collaborator.</w:t>
      </w:r>
    </w:p>
    <w:p w14:paraId="18E0CD27" w14:textId="19696282" w:rsidR="00340709" w:rsidRPr="00B22C9A" w:rsidRDefault="000B5D6A" w:rsidP="000B5D6A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" w:name="_Toc87655416"/>
      <w:r w:rsidRPr="00B22C9A">
        <w:rPr>
          <w:b/>
          <w:bCs/>
          <w:color w:val="FF0000"/>
        </w:rPr>
        <w:t>q</w:t>
      </w:r>
      <w:r w:rsidR="00336062" w:rsidRPr="00B22C9A">
        <w:rPr>
          <w:b/>
          <w:bCs/>
          <w:color w:val="FF0000"/>
        </w:rPr>
        <w:t>iaoli116</w:t>
      </w:r>
      <w:r w:rsidR="00336062" w:rsidRPr="00B22C9A">
        <w:rPr>
          <w:b/>
          <w:bCs/>
        </w:rPr>
        <w:t xml:space="preserve"> add </w:t>
      </w:r>
      <w:r w:rsidR="00336062" w:rsidRPr="00B22C9A">
        <w:rPr>
          <w:b/>
          <w:bCs/>
          <w:color w:val="0070C0"/>
        </w:rPr>
        <w:t>qiaoli116-2</w:t>
      </w:r>
      <w:r w:rsidR="00336062" w:rsidRPr="00B22C9A">
        <w:rPr>
          <w:b/>
          <w:bCs/>
        </w:rPr>
        <w:t xml:space="preserve"> as collaborator</w:t>
      </w:r>
      <w:bookmarkEnd w:id="1"/>
    </w:p>
    <w:p w14:paraId="101C382E" w14:textId="3BFE1EEE" w:rsidR="00336062" w:rsidRDefault="00A1029E" w:rsidP="00A1029E">
      <w:pPr>
        <w:ind w:left="426"/>
      </w:pPr>
      <w:r w:rsidRPr="00B37E93">
        <w:rPr>
          <w:color w:val="FF0000"/>
        </w:rPr>
        <w:t>qiaoli116</w:t>
      </w:r>
      <w:r>
        <w:t xml:space="preserve"> follows this </w:t>
      </w:r>
      <w:hyperlink r:id="rId8" w:history="1">
        <w:r w:rsidRPr="002B33AE">
          <w:rPr>
            <w:rStyle w:val="Hyperlink"/>
          </w:rPr>
          <w:t>guide</w:t>
        </w:r>
      </w:hyperlink>
      <w:r>
        <w:t xml:space="preserve"> to invite </w:t>
      </w:r>
      <w:r w:rsidRPr="00B37E93">
        <w:rPr>
          <w:color w:val="0070C0"/>
        </w:rPr>
        <w:t>qiaoli116-2</w:t>
      </w:r>
      <w:r>
        <w:t xml:space="preserve"> as a collaborator as repository “</w:t>
      </w:r>
      <w:r w:rsidR="00D822AC" w:rsidRPr="009C40BD">
        <w:rPr>
          <w:b/>
          <w:bCs/>
        </w:rPr>
        <w:t>qiaoli116/</w:t>
      </w:r>
      <w:r w:rsidRPr="00B37E93">
        <w:rPr>
          <w:b/>
          <w:bCs/>
        </w:rPr>
        <w:t>abc-website</w:t>
      </w:r>
      <w:r>
        <w:t>”</w:t>
      </w:r>
    </w:p>
    <w:p w14:paraId="2B82E20E" w14:textId="6934C58F" w:rsidR="009236D1" w:rsidRDefault="007672A5" w:rsidP="007672A5">
      <w:pPr>
        <w:jc w:val="center"/>
      </w:pPr>
      <w:r>
        <w:rPr>
          <w:noProof/>
        </w:rPr>
        <w:lastRenderedPageBreak/>
        <w:drawing>
          <wp:inline distT="0" distB="0" distL="0" distR="0" wp14:anchorId="6BE90C5A" wp14:editId="15BE356B">
            <wp:extent cx="5545447" cy="3677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4" cy="36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1642" w14:textId="338E8F01" w:rsidR="006C42BA" w:rsidRPr="009B45CC" w:rsidRDefault="003F38C9" w:rsidP="000B5D6A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87655417"/>
      <w:r w:rsidRPr="009B45CC">
        <w:rPr>
          <w:b/>
          <w:bCs/>
          <w:color w:val="0070C0"/>
        </w:rPr>
        <w:t>q</w:t>
      </w:r>
      <w:r w:rsidR="00994939" w:rsidRPr="009B45CC">
        <w:rPr>
          <w:b/>
          <w:bCs/>
          <w:color w:val="0070C0"/>
        </w:rPr>
        <w:t>iaoli116-2</w:t>
      </w:r>
      <w:r w:rsidR="00994939" w:rsidRPr="009B45CC">
        <w:rPr>
          <w:b/>
          <w:bCs/>
        </w:rPr>
        <w:t xml:space="preserve"> check email</w:t>
      </w:r>
      <w:r w:rsidR="00A7137A" w:rsidRPr="009B45CC">
        <w:rPr>
          <w:b/>
          <w:bCs/>
        </w:rPr>
        <w:t xml:space="preserve"> for invitation</w:t>
      </w:r>
      <w:bookmarkEnd w:id="2"/>
    </w:p>
    <w:p w14:paraId="1CE00004" w14:textId="3EA1F3C0" w:rsidR="00340709" w:rsidRDefault="00A7137A" w:rsidP="00A7137A">
      <w:pPr>
        <w:jc w:val="center"/>
      </w:pPr>
      <w:r>
        <w:rPr>
          <w:noProof/>
        </w:rPr>
        <w:drawing>
          <wp:inline distT="0" distB="0" distL="0" distR="0" wp14:anchorId="029B1D50" wp14:editId="12BDF496">
            <wp:extent cx="4750130" cy="2709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86" cy="27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453" w14:textId="27E58F85" w:rsidR="00FB0C6C" w:rsidRPr="009B45CC" w:rsidRDefault="000B703D" w:rsidP="000B5D6A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87655418"/>
      <w:r w:rsidRPr="009B45CC">
        <w:rPr>
          <w:b/>
          <w:bCs/>
          <w:color w:val="0070C0"/>
        </w:rPr>
        <w:t>q</w:t>
      </w:r>
      <w:r w:rsidR="00FB0C6C" w:rsidRPr="009B45CC">
        <w:rPr>
          <w:b/>
          <w:bCs/>
          <w:color w:val="0070C0"/>
        </w:rPr>
        <w:t>iaoli116-2</w:t>
      </w:r>
      <w:r w:rsidR="00FB0C6C" w:rsidRPr="009B45CC">
        <w:rPr>
          <w:b/>
          <w:bCs/>
        </w:rPr>
        <w:t xml:space="preserve"> accept invitation</w:t>
      </w:r>
      <w:bookmarkEnd w:id="3"/>
    </w:p>
    <w:p w14:paraId="5FB77248" w14:textId="5AA13888" w:rsidR="00FB0C6C" w:rsidRDefault="00FB0C6C" w:rsidP="009B39D2">
      <w:pPr>
        <w:jc w:val="center"/>
      </w:pPr>
      <w:r>
        <w:rPr>
          <w:noProof/>
        </w:rPr>
        <w:lastRenderedPageBreak/>
        <w:drawing>
          <wp:inline distT="0" distB="0" distL="0" distR="0" wp14:anchorId="391A957E" wp14:editId="7FBCF570">
            <wp:extent cx="4779818" cy="2739476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74" cy="27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9B42" w14:textId="2FBFDB38" w:rsidR="00ED36B1" w:rsidRPr="00C7333A" w:rsidRDefault="00C7333A" w:rsidP="00C7333A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4" w:name="_Toc87655419"/>
      <w:r w:rsidRPr="00C7333A">
        <w:rPr>
          <w:b/>
          <w:bCs/>
          <w:color w:val="0070C0"/>
        </w:rPr>
        <w:t>q</w:t>
      </w:r>
      <w:r w:rsidR="00ED36B1" w:rsidRPr="00C7333A">
        <w:rPr>
          <w:b/>
          <w:bCs/>
          <w:color w:val="0070C0"/>
        </w:rPr>
        <w:t>iaoli116-2</w:t>
      </w:r>
      <w:r w:rsidR="00ED36B1" w:rsidRPr="00C7333A">
        <w:rPr>
          <w:b/>
          <w:bCs/>
        </w:rPr>
        <w:t xml:space="preserve"> </w:t>
      </w:r>
      <w:r w:rsidRPr="00C7333A">
        <w:rPr>
          <w:b/>
          <w:bCs/>
        </w:rPr>
        <w:t>is now a collaborator</w:t>
      </w:r>
      <w:bookmarkEnd w:id="4"/>
    </w:p>
    <w:p w14:paraId="38ADD7F4" w14:textId="224F1086" w:rsidR="00C7333A" w:rsidRDefault="00C7333A" w:rsidP="00C7333A">
      <w:pPr>
        <w:jc w:val="center"/>
      </w:pPr>
      <w:r>
        <w:rPr>
          <w:noProof/>
        </w:rPr>
        <w:drawing>
          <wp:inline distT="0" distB="0" distL="0" distR="0" wp14:anchorId="40D0C543" wp14:editId="69ECAFD4">
            <wp:extent cx="3283527" cy="1550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07" cy="15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A39E" w14:textId="1446D46B" w:rsidR="00CC116C" w:rsidRDefault="00CC116C" w:rsidP="00C7333A">
      <w:pPr>
        <w:jc w:val="center"/>
      </w:pPr>
    </w:p>
    <w:p w14:paraId="7C4FD58C" w14:textId="61BAFD34" w:rsidR="00CC116C" w:rsidRDefault="00ED7554" w:rsidP="00C7333A">
      <w:pPr>
        <w:jc w:val="center"/>
      </w:pPr>
      <w:r>
        <w:rPr>
          <w:noProof/>
        </w:rPr>
        <w:drawing>
          <wp:inline distT="0" distB="0" distL="0" distR="0" wp14:anchorId="29CF02FC" wp14:editId="73D5C968">
            <wp:extent cx="4441372" cy="21079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92" cy="21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B181" w14:textId="3712E29A" w:rsidR="00FB0C6C" w:rsidRPr="007539DC" w:rsidRDefault="004D43DD" w:rsidP="007539DC">
      <w:pPr>
        <w:ind w:left="425"/>
        <w:outlineLvl w:val="1"/>
        <w:rPr>
          <w:b/>
          <w:bCs/>
        </w:rPr>
      </w:pPr>
      <w:bookmarkStart w:id="5" w:name="_Toc87655420"/>
      <w:r w:rsidRPr="007539DC">
        <w:rPr>
          <w:b/>
          <w:bCs/>
        </w:rPr>
        <w:t>Class activity</w:t>
      </w:r>
      <w:bookmarkEnd w:id="5"/>
    </w:p>
    <w:p w14:paraId="4798EA0A" w14:textId="384BE990" w:rsidR="00C76827" w:rsidRDefault="00C76827" w:rsidP="007539DC">
      <w:pPr>
        <w:pStyle w:val="ListParagraph"/>
        <w:numPr>
          <w:ilvl w:val="0"/>
          <w:numId w:val="2"/>
        </w:numPr>
      </w:pPr>
      <w:r>
        <w:t>Create groups of 2~3 people in each group</w:t>
      </w:r>
    </w:p>
    <w:p w14:paraId="6A8BFA98" w14:textId="264A879B" w:rsidR="004D43DD" w:rsidRDefault="004D43DD" w:rsidP="007539DC">
      <w:pPr>
        <w:pStyle w:val="ListParagraph"/>
        <w:numPr>
          <w:ilvl w:val="0"/>
          <w:numId w:val="2"/>
        </w:numPr>
      </w:pPr>
      <w:r>
        <w:t>Exchange GitHub username with each other</w:t>
      </w:r>
    </w:p>
    <w:p w14:paraId="175FC99B" w14:textId="77777777" w:rsidR="007539DC" w:rsidRDefault="00C76827" w:rsidP="007539DC">
      <w:pPr>
        <w:pStyle w:val="ListParagraph"/>
        <w:numPr>
          <w:ilvl w:val="0"/>
          <w:numId w:val="2"/>
        </w:numPr>
      </w:pPr>
      <w:r>
        <w:t xml:space="preserve">Create a repository for in your account </w:t>
      </w:r>
    </w:p>
    <w:p w14:paraId="144119FB" w14:textId="37A73DF0" w:rsidR="00C76827" w:rsidRDefault="007539DC" w:rsidP="007539DC">
      <w:pPr>
        <w:pStyle w:val="ListParagraph"/>
        <w:numPr>
          <w:ilvl w:val="0"/>
          <w:numId w:val="2"/>
        </w:numPr>
      </w:pPr>
      <w:r>
        <w:t>I</w:t>
      </w:r>
      <w:r w:rsidR="00C76827">
        <w:t xml:space="preserve">nvite </w:t>
      </w:r>
      <w:r>
        <w:t>others as collaborators</w:t>
      </w:r>
    </w:p>
    <w:p w14:paraId="25FFEAD1" w14:textId="0C3A0C23" w:rsidR="007539DC" w:rsidRDefault="007539DC" w:rsidP="007539DC">
      <w:pPr>
        <w:pStyle w:val="ListParagraph"/>
        <w:numPr>
          <w:ilvl w:val="0"/>
          <w:numId w:val="2"/>
        </w:numPr>
      </w:pPr>
      <w:r>
        <w:t>Confirm the collaborator status</w:t>
      </w:r>
    </w:p>
    <w:p w14:paraId="0F9E8E2B" w14:textId="6B2A3FD1" w:rsidR="004E046D" w:rsidRDefault="00F57E11" w:rsidP="007539DC">
      <w:pPr>
        <w:pStyle w:val="ListParagraph"/>
        <w:numPr>
          <w:ilvl w:val="0"/>
          <w:numId w:val="2"/>
        </w:numPr>
      </w:pPr>
      <w:r>
        <w:lastRenderedPageBreak/>
        <w:t>You should invite others as collaborators of your repository</w:t>
      </w:r>
    </w:p>
    <w:p w14:paraId="4EDF2CF6" w14:textId="77F23850" w:rsidR="00F57E11" w:rsidRDefault="00F57E11" w:rsidP="007539DC">
      <w:pPr>
        <w:pStyle w:val="ListParagraph"/>
        <w:numPr>
          <w:ilvl w:val="0"/>
          <w:numId w:val="2"/>
        </w:numPr>
      </w:pPr>
      <w:r>
        <w:t>You should also be a collaborator of other’s repositories</w:t>
      </w:r>
    </w:p>
    <w:p w14:paraId="22675D0F" w14:textId="3AD7A90D" w:rsidR="000F7271" w:rsidRDefault="000F7271" w:rsidP="00281E94">
      <w:pPr>
        <w:pStyle w:val="ListParagraph"/>
        <w:numPr>
          <w:ilvl w:val="0"/>
          <w:numId w:val="2"/>
        </w:numPr>
      </w:pPr>
      <w:r>
        <w:t>Record collaboration information as below</w:t>
      </w:r>
    </w:p>
    <w:tbl>
      <w:tblPr>
        <w:tblStyle w:val="TableGrid"/>
        <w:tblW w:w="11908" w:type="dxa"/>
        <w:tblInd w:w="-998" w:type="dxa"/>
        <w:tblLook w:val="04A0" w:firstRow="1" w:lastRow="0" w:firstColumn="1" w:lastColumn="0" w:noHBand="0" w:noVBand="1"/>
      </w:tblPr>
      <w:tblGrid>
        <w:gridCol w:w="2317"/>
        <w:gridCol w:w="4063"/>
        <w:gridCol w:w="2693"/>
        <w:gridCol w:w="2835"/>
      </w:tblGrid>
      <w:tr w:rsidR="0009358D" w:rsidRPr="00B02D54" w14:paraId="7BE78244" w14:textId="77777777" w:rsidTr="00CB38A9">
        <w:tc>
          <w:tcPr>
            <w:tcW w:w="2317" w:type="dxa"/>
          </w:tcPr>
          <w:p w14:paraId="2DBEB3C7" w14:textId="2C681F87" w:rsidR="0009358D" w:rsidRPr="00B02D54" w:rsidRDefault="009E74BC" w:rsidP="006F53F3">
            <w:pPr>
              <w:rPr>
                <w:b/>
                <w:bCs/>
              </w:rPr>
            </w:pPr>
            <w:r w:rsidRPr="00B02D54">
              <w:rPr>
                <w:b/>
                <w:bCs/>
              </w:rPr>
              <w:t>Repository Name</w:t>
            </w:r>
          </w:p>
        </w:tc>
        <w:tc>
          <w:tcPr>
            <w:tcW w:w="4063" w:type="dxa"/>
          </w:tcPr>
          <w:p w14:paraId="08039829" w14:textId="2BCE447A" w:rsidR="0009358D" w:rsidRPr="00B02D54" w:rsidRDefault="00D30F66" w:rsidP="006F53F3">
            <w:pPr>
              <w:rPr>
                <w:b/>
                <w:bCs/>
              </w:rPr>
            </w:pPr>
            <w:r w:rsidRPr="00B02D54">
              <w:rPr>
                <w:b/>
                <w:bCs/>
              </w:rPr>
              <w:t xml:space="preserve">Repository </w:t>
            </w:r>
            <w:r w:rsidR="008558C6" w:rsidRPr="00B02D54">
              <w:rPr>
                <w:b/>
                <w:bCs/>
              </w:rPr>
              <w:t>URL</w:t>
            </w:r>
          </w:p>
        </w:tc>
        <w:tc>
          <w:tcPr>
            <w:tcW w:w="2693" w:type="dxa"/>
          </w:tcPr>
          <w:p w14:paraId="0CF11F96" w14:textId="57A725AF" w:rsidR="0009358D" w:rsidRPr="00B02D54" w:rsidRDefault="007B6777" w:rsidP="006F53F3">
            <w:pPr>
              <w:rPr>
                <w:b/>
                <w:bCs/>
              </w:rPr>
            </w:pPr>
            <w:r w:rsidRPr="00B02D54">
              <w:rPr>
                <w:b/>
                <w:bCs/>
              </w:rPr>
              <w:t>Owner and c</w:t>
            </w:r>
            <w:r w:rsidR="008558C6" w:rsidRPr="00B02D54">
              <w:rPr>
                <w:b/>
                <w:bCs/>
              </w:rPr>
              <w:t>ollaborators</w:t>
            </w:r>
          </w:p>
        </w:tc>
        <w:tc>
          <w:tcPr>
            <w:tcW w:w="2835" w:type="dxa"/>
          </w:tcPr>
          <w:p w14:paraId="195563EF" w14:textId="587778E0" w:rsidR="0009358D" w:rsidRPr="00B02D54" w:rsidRDefault="007B6777" w:rsidP="006F53F3">
            <w:pPr>
              <w:rPr>
                <w:b/>
                <w:bCs/>
              </w:rPr>
            </w:pPr>
            <w:r w:rsidRPr="00B02D54">
              <w:rPr>
                <w:b/>
                <w:bCs/>
              </w:rPr>
              <w:t>Role</w:t>
            </w:r>
            <w:r w:rsidR="00AB2600">
              <w:rPr>
                <w:b/>
                <w:bCs/>
              </w:rPr>
              <w:t xml:space="preserve"> (owner or collaborator)</w:t>
            </w:r>
          </w:p>
        </w:tc>
      </w:tr>
      <w:tr w:rsidR="00B954BF" w14:paraId="2B44AFAF" w14:textId="77777777" w:rsidTr="00CB38A9">
        <w:tc>
          <w:tcPr>
            <w:tcW w:w="2317" w:type="dxa"/>
            <w:vMerge w:val="restart"/>
          </w:tcPr>
          <w:p w14:paraId="7B7D5E9D" w14:textId="3227485D" w:rsidR="00B954BF" w:rsidRDefault="009218B5" w:rsidP="006F53F3">
            <w:r w:rsidRPr="009218B5">
              <w:t>qiaoli116/abc-website</w:t>
            </w:r>
          </w:p>
        </w:tc>
        <w:tc>
          <w:tcPr>
            <w:tcW w:w="4063" w:type="dxa"/>
            <w:vMerge w:val="restart"/>
          </w:tcPr>
          <w:p w14:paraId="13A3AD3E" w14:textId="3C22BFE4" w:rsidR="004F7810" w:rsidRDefault="004F7810" w:rsidP="004F7810">
            <w:hyperlink r:id="rId14" w:history="1">
              <w:r w:rsidRPr="000B2D45">
                <w:rPr>
                  <w:rStyle w:val="Hyperlink"/>
                </w:rPr>
                <w:t>https://github.com/qiaoli116/abc-website</w:t>
              </w:r>
            </w:hyperlink>
          </w:p>
        </w:tc>
        <w:tc>
          <w:tcPr>
            <w:tcW w:w="2693" w:type="dxa"/>
          </w:tcPr>
          <w:p w14:paraId="0939CEE9" w14:textId="2F025C93" w:rsidR="00B954BF" w:rsidRDefault="00475A82" w:rsidP="006F53F3">
            <w:r>
              <w:t>qiaoli116</w:t>
            </w:r>
          </w:p>
        </w:tc>
        <w:tc>
          <w:tcPr>
            <w:tcW w:w="2835" w:type="dxa"/>
          </w:tcPr>
          <w:p w14:paraId="09C37AA5" w14:textId="1BB7446E" w:rsidR="00B954BF" w:rsidRDefault="00363B35" w:rsidP="006F53F3">
            <w:r>
              <w:t>owner</w:t>
            </w:r>
          </w:p>
        </w:tc>
      </w:tr>
      <w:tr w:rsidR="00B954BF" w14:paraId="4A6AF3B7" w14:textId="77777777" w:rsidTr="00CB38A9">
        <w:tc>
          <w:tcPr>
            <w:tcW w:w="2317" w:type="dxa"/>
            <w:vMerge/>
          </w:tcPr>
          <w:p w14:paraId="051498B5" w14:textId="77777777" w:rsidR="00B954BF" w:rsidRDefault="00B954BF" w:rsidP="006F53F3"/>
        </w:tc>
        <w:tc>
          <w:tcPr>
            <w:tcW w:w="4063" w:type="dxa"/>
            <w:vMerge/>
          </w:tcPr>
          <w:p w14:paraId="0232F9DA" w14:textId="77777777" w:rsidR="00B954BF" w:rsidRDefault="00B954BF" w:rsidP="006F53F3"/>
        </w:tc>
        <w:tc>
          <w:tcPr>
            <w:tcW w:w="2693" w:type="dxa"/>
          </w:tcPr>
          <w:p w14:paraId="78A7C61B" w14:textId="6CB4EECD" w:rsidR="00B954BF" w:rsidRDefault="00475A82" w:rsidP="006F53F3">
            <w:r>
              <w:t>qiaoli116-2</w:t>
            </w:r>
          </w:p>
        </w:tc>
        <w:tc>
          <w:tcPr>
            <w:tcW w:w="2835" w:type="dxa"/>
          </w:tcPr>
          <w:p w14:paraId="5767F691" w14:textId="036D3E48" w:rsidR="00B954BF" w:rsidRPr="004E02C4" w:rsidRDefault="00363B35" w:rsidP="006F53F3">
            <w:r w:rsidRPr="004E02C4">
              <w:t>collaborator</w:t>
            </w:r>
          </w:p>
        </w:tc>
      </w:tr>
      <w:tr w:rsidR="00B954BF" w14:paraId="2C9397B6" w14:textId="77777777" w:rsidTr="00CB38A9">
        <w:tc>
          <w:tcPr>
            <w:tcW w:w="2317" w:type="dxa"/>
            <w:vMerge/>
          </w:tcPr>
          <w:p w14:paraId="0414818F" w14:textId="77777777" w:rsidR="00B954BF" w:rsidRDefault="00B954BF" w:rsidP="006F53F3"/>
        </w:tc>
        <w:tc>
          <w:tcPr>
            <w:tcW w:w="4063" w:type="dxa"/>
            <w:vMerge/>
          </w:tcPr>
          <w:p w14:paraId="21BB08C4" w14:textId="77777777" w:rsidR="00B954BF" w:rsidRDefault="00B954BF" w:rsidP="006F53F3"/>
        </w:tc>
        <w:tc>
          <w:tcPr>
            <w:tcW w:w="2693" w:type="dxa"/>
          </w:tcPr>
          <w:p w14:paraId="1F4C1B6D" w14:textId="11B17F6B" w:rsidR="00B954BF" w:rsidRDefault="00892D60" w:rsidP="006F53F3">
            <w:r>
              <w:t>……</w:t>
            </w:r>
          </w:p>
        </w:tc>
        <w:tc>
          <w:tcPr>
            <w:tcW w:w="2835" w:type="dxa"/>
          </w:tcPr>
          <w:p w14:paraId="45C4DE5E" w14:textId="0EE73A37" w:rsidR="00B954BF" w:rsidRDefault="00892D60" w:rsidP="006F53F3">
            <w:r>
              <w:t>……</w:t>
            </w:r>
          </w:p>
        </w:tc>
      </w:tr>
    </w:tbl>
    <w:p w14:paraId="1CAC677D" w14:textId="77777777" w:rsidR="006F53F3" w:rsidRDefault="006F53F3" w:rsidP="006F53F3"/>
    <w:p w14:paraId="13D0A979" w14:textId="585A7C21" w:rsidR="00297A69" w:rsidRDefault="00AC1182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6" w:name="_Toc87655421"/>
      <w:r>
        <w:rPr>
          <w:b/>
          <w:bCs/>
          <w:sz w:val="28"/>
          <w:szCs w:val="28"/>
        </w:rPr>
        <w:t>Coding</w:t>
      </w:r>
      <w:r w:rsidR="0056044F">
        <w:rPr>
          <w:b/>
          <w:bCs/>
          <w:sz w:val="28"/>
          <w:szCs w:val="28"/>
        </w:rPr>
        <w:t xml:space="preserve"> collaboration</w:t>
      </w:r>
      <w:r w:rsidR="003D171B">
        <w:rPr>
          <w:b/>
          <w:bCs/>
          <w:sz w:val="28"/>
          <w:szCs w:val="28"/>
        </w:rPr>
        <w:t xml:space="preserve"> – work on main branch</w:t>
      </w:r>
      <w:bookmarkEnd w:id="6"/>
    </w:p>
    <w:p w14:paraId="20ED68E7" w14:textId="0CC3783A" w:rsidR="00594C2F" w:rsidRDefault="000258F4" w:rsidP="003104B7">
      <w:pPr>
        <w:ind w:left="426"/>
      </w:pPr>
      <w:r>
        <w:t>Work with the team created in the activity above and do coding together</w:t>
      </w:r>
      <w:r w:rsidR="00212A0B">
        <w:t>.</w:t>
      </w:r>
      <w:r w:rsidR="00561864">
        <w:t xml:space="preserve"> In this part, </w:t>
      </w:r>
      <w:r w:rsidR="005831C8">
        <w:t>all team member</w:t>
      </w:r>
      <w:r w:rsidR="00F44826">
        <w:t>s</w:t>
      </w:r>
      <w:r w:rsidR="005831C8">
        <w:t xml:space="preserve"> will </w:t>
      </w:r>
      <w:r w:rsidR="00561864">
        <w:t xml:space="preserve">work on the </w:t>
      </w:r>
      <w:r w:rsidR="00561864" w:rsidRPr="0084043D">
        <w:rPr>
          <w:b/>
          <w:bCs/>
        </w:rPr>
        <w:t>main</w:t>
      </w:r>
      <w:r w:rsidR="00561864">
        <w:t xml:space="preserve"> branch only.</w:t>
      </w:r>
      <w:r w:rsidR="0061091B">
        <w:t xml:space="preserve"> And all team members can push code to the main branch.</w:t>
      </w:r>
    </w:p>
    <w:p w14:paraId="41E7EFF5" w14:textId="07A3DD03" w:rsidR="00DE59F6" w:rsidRDefault="00DE59F6" w:rsidP="003104B7">
      <w:pPr>
        <w:ind w:left="426"/>
      </w:pPr>
      <w:r>
        <w:t xml:space="preserve">Follow the steps below and work on a repository that is owned by one of the members. Then repeat </w:t>
      </w:r>
      <w:r w:rsidR="00C11C0F">
        <w:t>the process on other repositories owned by other members</w:t>
      </w:r>
      <w:r w:rsidR="006C59EC">
        <w:t>.</w:t>
      </w:r>
    </w:p>
    <w:p w14:paraId="3A2DD3B7" w14:textId="6C60B4D3" w:rsidR="008658AA" w:rsidRPr="005276EC" w:rsidRDefault="008658AA" w:rsidP="005276EC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7" w:name="_Toc87655422"/>
      <w:r w:rsidRPr="005276EC">
        <w:rPr>
          <w:b/>
          <w:bCs/>
        </w:rPr>
        <w:t>All members join the repository</w:t>
      </w:r>
      <w:bookmarkEnd w:id="7"/>
    </w:p>
    <w:p w14:paraId="550606C0" w14:textId="16EB1696" w:rsidR="008658AA" w:rsidRDefault="008658AA" w:rsidP="003104B7">
      <w:pPr>
        <w:ind w:left="426"/>
      </w:pPr>
      <w:r>
        <w:t xml:space="preserve">Owner of the repository need to confirm that all other team </w:t>
      </w:r>
      <w:r w:rsidR="003A6CFF">
        <w:t>members</w:t>
      </w:r>
      <w:r>
        <w:t xml:space="preserve"> have joined your repository as collaborators</w:t>
      </w:r>
      <w:r w:rsidR="00E47061">
        <w:t>.</w:t>
      </w:r>
    </w:p>
    <w:p w14:paraId="4447A197" w14:textId="0B0EFF7E" w:rsidR="00362304" w:rsidRDefault="004131AA" w:rsidP="00362304">
      <w:pPr>
        <w:ind w:left="426"/>
      </w:pPr>
      <w:r>
        <w:t xml:space="preserve">Every </w:t>
      </w:r>
      <w:r w:rsidR="006468DD">
        <w:t>collaborator</w:t>
      </w:r>
      <w:r>
        <w:t xml:space="preserve"> confirm</w:t>
      </w:r>
      <w:r w:rsidR="006468DD">
        <w:t>s</w:t>
      </w:r>
      <w:r>
        <w:t xml:space="preserve"> that the repository is visible</w:t>
      </w:r>
      <w:r w:rsidR="00865BF1">
        <w:t xml:space="preserve"> in his/her shop</w:t>
      </w:r>
      <w:r>
        <w:t>.</w:t>
      </w:r>
    </w:p>
    <w:p w14:paraId="2F72C540" w14:textId="492F6476" w:rsidR="00155348" w:rsidRPr="003C2F83" w:rsidRDefault="00155348" w:rsidP="003C2F83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8" w:name="_Toc87655423"/>
      <w:r w:rsidRPr="003C2F83">
        <w:rPr>
          <w:b/>
          <w:bCs/>
        </w:rPr>
        <w:t>All members clone the repository</w:t>
      </w:r>
      <w:bookmarkEnd w:id="8"/>
    </w:p>
    <w:p w14:paraId="64DF25E8" w14:textId="5CCE8027" w:rsidR="00052056" w:rsidRDefault="00B15DCB" w:rsidP="008E132D">
      <w:pPr>
        <w:ind w:left="426"/>
      </w:pPr>
      <w:r>
        <w:t xml:space="preserve">Now everyone </w:t>
      </w:r>
      <w:r w:rsidR="00052056">
        <w:t>uses</w:t>
      </w:r>
      <w:r>
        <w:t xml:space="preserve"> GitHub Desktop software to clone the repository to </w:t>
      </w:r>
      <w:r w:rsidR="00437560">
        <w:t xml:space="preserve">his/her local </w:t>
      </w:r>
      <w:r>
        <w:t>environment</w:t>
      </w:r>
      <w:r w:rsidR="008C2068">
        <w:t>.</w:t>
      </w:r>
    </w:p>
    <w:p w14:paraId="577763F5" w14:textId="274E7A29" w:rsidR="004D6F35" w:rsidRPr="00AC592B" w:rsidRDefault="00D94A1B" w:rsidP="00AC592B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9" w:name="_Toc87655424"/>
      <w:r w:rsidRPr="00AC592B">
        <w:rPr>
          <w:b/>
          <w:bCs/>
        </w:rPr>
        <w:t>Repository owner create</w:t>
      </w:r>
      <w:r w:rsidR="00C33B93" w:rsidRPr="00AC592B">
        <w:rPr>
          <w:b/>
          <w:bCs/>
        </w:rPr>
        <w:t>s</w:t>
      </w:r>
      <w:r w:rsidRPr="00AC592B">
        <w:rPr>
          <w:b/>
          <w:bCs/>
        </w:rPr>
        <w:t xml:space="preserve"> </w:t>
      </w:r>
      <w:r w:rsidR="00BB6EEC">
        <w:rPr>
          <w:b/>
          <w:bCs/>
        </w:rPr>
        <w:t>team</w:t>
      </w:r>
      <w:r w:rsidRPr="00AC592B">
        <w:rPr>
          <w:b/>
          <w:bCs/>
        </w:rPr>
        <w:t>.html</w:t>
      </w:r>
      <w:bookmarkEnd w:id="9"/>
    </w:p>
    <w:p w14:paraId="2AA9CE2C" w14:textId="2F3D947B" w:rsidR="00BB6EEC" w:rsidRDefault="00BB6EEC" w:rsidP="005E3D3B">
      <w:pPr>
        <w:ind w:left="426"/>
      </w:pPr>
      <w:r>
        <w:t>Owner create a file called team.html with the following content</w:t>
      </w:r>
      <w:r w:rsidR="00957B97">
        <w:t>. Change the text in red with your own name</w:t>
      </w:r>
      <w:r w:rsidR="00F338CF"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D92EFA" w:rsidRPr="00957B97" w14:paraId="7F7AAAB5" w14:textId="77777777" w:rsidTr="00D92EFA">
        <w:tc>
          <w:tcPr>
            <w:tcW w:w="9962" w:type="dxa"/>
          </w:tcPr>
          <w:p w14:paraId="382456C6" w14:textId="77777777" w:rsidR="00D92EFA" w:rsidRPr="00957B97" w:rsidRDefault="00D92EFA" w:rsidP="00D92E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h1&gt;Our team&lt;/h1&gt;</w:t>
            </w:r>
          </w:p>
          <w:p w14:paraId="6521CACF" w14:textId="77777777" w:rsidR="00D92EFA" w:rsidRPr="00957B97" w:rsidRDefault="00D92EFA" w:rsidP="00D92E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ul&gt;</w:t>
            </w:r>
          </w:p>
          <w:p w14:paraId="5C6E6215" w14:textId="77777777" w:rsidR="00D92EFA" w:rsidRPr="00957B97" w:rsidRDefault="00D92EFA" w:rsidP="00D92E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 xml:space="preserve">    &lt;li&gt;</w:t>
            </w:r>
            <w:r w:rsidRPr="00957B97">
              <w:rPr>
                <w:rFonts w:ascii="Courier New" w:hAnsi="Courier New" w:cs="Courier New"/>
                <w:color w:val="FF0000"/>
                <w:sz w:val="16"/>
                <w:szCs w:val="16"/>
              </w:rPr>
              <w:t>Owner's name</w:t>
            </w:r>
            <w:r w:rsidRPr="00957B97">
              <w:rPr>
                <w:rFonts w:ascii="Courier New" w:hAnsi="Courier New" w:cs="Courier New"/>
                <w:sz w:val="16"/>
                <w:szCs w:val="16"/>
              </w:rPr>
              <w:t>&lt;/li&gt;</w:t>
            </w:r>
          </w:p>
          <w:p w14:paraId="715FB39E" w14:textId="11B59546" w:rsidR="00D92EFA" w:rsidRPr="00957B97" w:rsidRDefault="00D92EFA" w:rsidP="00D92E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/ul&gt;</w:t>
            </w:r>
          </w:p>
        </w:tc>
      </w:tr>
    </w:tbl>
    <w:p w14:paraId="644F5C00" w14:textId="04572295" w:rsidR="00BB6EEC" w:rsidRDefault="00013029" w:rsidP="00BB6EEC">
      <w:pPr>
        <w:ind w:left="426"/>
      </w:pPr>
      <w:r>
        <w:t>T</w:t>
      </w:r>
      <w:r w:rsidR="00BB6EEC">
        <w:t xml:space="preserve">hen </w:t>
      </w:r>
      <w:r w:rsidR="00DE4C12">
        <w:t>publish to server.</w:t>
      </w:r>
    </w:p>
    <w:p w14:paraId="1DD66DE5" w14:textId="72AF810B" w:rsidR="000F19B9" w:rsidRPr="00911521" w:rsidRDefault="00E97611" w:rsidP="0091152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0" w:name="_Toc87655425"/>
      <w:r>
        <w:rPr>
          <w:b/>
          <w:bCs/>
        </w:rPr>
        <w:t>All collaborators</w:t>
      </w:r>
      <w:r w:rsidR="000F19B9" w:rsidRPr="00911521">
        <w:rPr>
          <w:b/>
          <w:bCs/>
        </w:rPr>
        <w:t xml:space="preserve"> </w:t>
      </w:r>
      <w:r>
        <w:rPr>
          <w:b/>
          <w:bCs/>
        </w:rPr>
        <w:t>refresh local repository</w:t>
      </w:r>
      <w:bookmarkEnd w:id="10"/>
    </w:p>
    <w:p w14:paraId="54EAC5FB" w14:textId="7004B1D6" w:rsidR="00D94A1B" w:rsidRDefault="002760F9" w:rsidP="003104B7">
      <w:pPr>
        <w:ind w:left="426"/>
      </w:pPr>
      <w:r>
        <w:t>Everyone else</w:t>
      </w:r>
      <w:r w:rsidR="00F47648">
        <w:t xml:space="preserve"> refresh the local repository by click on the “Fetch origin” button.</w:t>
      </w:r>
    </w:p>
    <w:p w14:paraId="06F5BE3B" w14:textId="71CCDD35" w:rsidR="00F47648" w:rsidRDefault="00F47648" w:rsidP="003104B7">
      <w:pPr>
        <w:ind w:left="426"/>
      </w:pPr>
      <w:r>
        <w:rPr>
          <w:noProof/>
        </w:rPr>
        <w:drawing>
          <wp:inline distT="0" distB="0" distL="0" distR="0" wp14:anchorId="11E05C08" wp14:editId="40232C7B">
            <wp:extent cx="4797631" cy="50873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2" cy="5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37FE" w14:textId="1FBF4792" w:rsidR="00013DC6" w:rsidRDefault="00EA5103" w:rsidP="003104B7">
      <w:pPr>
        <w:ind w:left="426"/>
      </w:pPr>
      <w:r>
        <w:t>Everyone m</w:t>
      </w:r>
      <w:r w:rsidR="00A0352F">
        <w:t>ake</w:t>
      </w:r>
      <w:r>
        <w:t>s</w:t>
      </w:r>
      <w:r w:rsidR="00A0352F">
        <w:t xml:space="preserve"> sure </w:t>
      </w:r>
      <w:r w:rsidR="0081162F">
        <w:t xml:space="preserve">he/she </w:t>
      </w:r>
      <w:r w:rsidR="00A0352F">
        <w:t>can see the “team.html” file and the content</w:t>
      </w:r>
    </w:p>
    <w:p w14:paraId="21EEEA24" w14:textId="74C48978" w:rsidR="00A0352F" w:rsidRPr="00984A78" w:rsidRDefault="00BA737E" w:rsidP="00D53FB8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1" w:name="_Toc87655426"/>
      <w:r>
        <w:rPr>
          <w:b/>
          <w:bCs/>
        </w:rPr>
        <w:t>One</w:t>
      </w:r>
      <w:r w:rsidR="00984A78" w:rsidRPr="00984A78">
        <w:rPr>
          <w:b/>
          <w:bCs/>
        </w:rPr>
        <w:t xml:space="preserve"> collaborator </w:t>
      </w:r>
      <w:r w:rsidR="00275F01">
        <w:rPr>
          <w:b/>
          <w:bCs/>
        </w:rPr>
        <w:t xml:space="preserve">update </w:t>
      </w:r>
      <w:r w:rsidR="009F15F1">
        <w:rPr>
          <w:b/>
          <w:bCs/>
        </w:rPr>
        <w:t>team</w:t>
      </w:r>
      <w:r w:rsidR="009F15F1" w:rsidRPr="00AC592B">
        <w:rPr>
          <w:b/>
          <w:bCs/>
        </w:rPr>
        <w:t>.html</w:t>
      </w:r>
      <w:bookmarkEnd w:id="11"/>
    </w:p>
    <w:p w14:paraId="4135D1CF" w14:textId="3D326121" w:rsidR="00A0352F" w:rsidRDefault="009A7F40" w:rsidP="003104B7">
      <w:pPr>
        <w:ind w:left="426"/>
      </w:pPr>
      <w:r>
        <w:t xml:space="preserve">One of the </w:t>
      </w:r>
      <w:r w:rsidRPr="00977D5E">
        <w:t>collaborator</w:t>
      </w:r>
      <w:r w:rsidR="00977D5E" w:rsidRPr="00977D5E">
        <w:t>s</w:t>
      </w:r>
      <w:r w:rsidR="001A7C67">
        <w:t xml:space="preserve"> update the team.html</w:t>
      </w:r>
      <w:r w:rsidR="00510D28">
        <w:t xml:space="preserve"> like below</w:t>
      </w:r>
      <w:r w:rsidR="00867BB7">
        <w:t>. Then publish to serv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510D28" w14:paraId="44F3C7B9" w14:textId="77777777" w:rsidTr="00510D28">
        <w:tc>
          <w:tcPr>
            <w:tcW w:w="9962" w:type="dxa"/>
          </w:tcPr>
          <w:p w14:paraId="5B3E8E4D" w14:textId="77777777" w:rsidR="00510D28" w:rsidRPr="00957B97" w:rsidRDefault="00510D28" w:rsidP="00510D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h1&gt;Our team&lt;/h1&gt;</w:t>
            </w:r>
          </w:p>
          <w:p w14:paraId="09E5F89E" w14:textId="77777777" w:rsidR="00510D28" w:rsidRPr="00957B97" w:rsidRDefault="00510D28" w:rsidP="00510D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ul&gt;</w:t>
            </w:r>
          </w:p>
          <w:p w14:paraId="567F744D" w14:textId="2ECF11EE" w:rsidR="00510D28" w:rsidRDefault="00510D28" w:rsidP="00B35604">
            <w:pPr>
              <w:ind w:firstLine="390"/>
              <w:rPr>
                <w:rFonts w:ascii="Courier New" w:hAnsi="Courier New" w:cs="Courier New"/>
                <w:sz w:val="16"/>
                <w:szCs w:val="16"/>
              </w:rPr>
            </w:pPr>
            <w:r w:rsidRPr="00957B97">
              <w:rPr>
                <w:rFonts w:ascii="Courier New" w:hAnsi="Courier New" w:cs="Courier New"/>
                <w:sz w:val="16"/>
                <w:szCs w:val="16"/>
              </w:rPr>
              <w:t>&lt;li&gt;</w:t>
            </w:r>
            <w:r w:rsidRPr="00957B97">
              <w:rPr>
                <w:rFonts w:ascii="Courier New" w:hAnsi="Courier New" w:cs="Courier New"/>
                <w:color w:val="FF0000"/>
                <w:sz w:val="16"/>
                <w:szCs w:val="16"/>
              </w:rPr>
              <w:t>Owner's name</w:t>
            </w:r>
            <w:r w:rsidRPr="00957B97">
              <w:rPr>
                <w:rFonts w:ascii="Courier New" w:hAnsi="Courier New" w:cs="Courier New"/>
                <w:sz w:val="16"/>
                <w:szCs w:val="16"/>
              </w:rPr>
              <w:t>&lt;/li&gt;</w:t>
            </w:r>
          </w:p>
          <w:p w14:paraId="1285B720" w14:textId="13BC8AD7" w:rsidR="00B35604" w:rsidRPr="00957B97" w:rsidRDefault="00B35604" w:rsidP="00B35604">
            <w:pPr>
              <w:ind w:firstLine="390"/>
              <w:rPr>
                <w:rFonts w:ascii="Courier New" w:hAnsi="Courier New" w:cs="Courier New"/>
                <w:sz w:val="16"/>
                <w:szCs w:val="16"/>
              </w:rPr>
            </w:pPr>
            <w:r w:rsidRPr="00B35604">
              <w:rPr>
                <w:rFonts w:ascii="Courier New" w:hAnsi="Courier New" w:cs="Courier New"/>
                <w:sz w:val="16"/>
                <w:szCs w:val="16"/>
                <w:highlight w:val="yellow"/>
              </w:rPr>
              <w:t>&lt;li&gt;</w:t>
            </w:r>
            <w:r w:rsidRPr="00B35604">
              <w:rPr>
                <w:rFonts w:ascii="Courier New" w:hAnsi="Courier New" w:cs="Courier New"/>
                <w:color w:val="FF0000"/>
                <w:sz w:val="16"/>
                <w:szCs w:val="16"/>
                <w:highlight w:val="yellow"/>
              </w:rPr>
              <w:t>Your name</w:t>
            </w:r>
            <w:r w:rsidRPr="00B35604">
              <w:rPr>
                <w:rFonts w:ascii="Courier New" w:hAnsi="Courier New" w:cs="Courier New"/>
                <w:sz w:val="16"/>
                <w:szCs w:val="16"/>
                <w:highlight w:val="yellow"/>
              </w:rPr>
              <w:t>&lt;/li&gt;</w:t>
            </w:r>
          </w:p>
          <w:p w14:paraId="491EFD9A" w14:textId="729DA2EF" w:rsidR="00510D28" w:rsidRDefault="00510D28" w:rsidP="00510D28">
            <w:r w:rsidRPr="00957B97">
              <w:rPr>
                <w:rFonts w:ascii="Courier New" w:hAnsi="Courier New" w:cs="Courier New"/>
                <w:sz w:val="16"/>
                <w:szCs w:val="16"/>
              </w:rPr>
              <w:lastRenderedPageBreak/>
              <w:t>&lt;/ul&gt;</w:t>
            </w:r>
          </w:p>
        </w:tc>
      </w:tr>
    </w:tbl>
    <w:p w14:paraId="1B6B3732" w14:textId="77777777" w:rsidR="00D53FB8" w:rsidRDefault="00D53FB8" w:rsidP="003104B7">
      <w:pPr>
        <w:ind w:left="426"/>
        <w:rPr>
          <w:b/>
          <w:bCs/>
        </w:rPr>
      </w:pPr>
    </w:p>
    <w:p w14:paraId="0CB1A506" w14:textId="4466161D" w:rsidR="001A7C67" w:rsidRPr="007437BB" w:rsidRDefault="00867BB7" w:rsidP="00D53FB8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2" w:name="_Toc87655427"/>
      <w:r w:rsidRPr="007437BB">
        <w:rPr>
          <w:b/>
          <w:bCs/>
        </w:rPr>
        <w:t>Everyone refreshes local repository</w:t>
      </w:r>
      <w:bookmarkEnd w:id="12"/>
    </w:p>
    <w:p w14:paraId="307F7841" w14:textId="5C082A28" w:rsidR="00867BB7" w:rsidRDefault="00867BB7" w:rsidP="003104B7">
      <w:pPr>
        <w:ind w:left="426"/>
      </w:pPr>
      <w:r>
        <w:t xml:space="preserve">All team members refer to step 4 above and refresh local repository. Make sure </w:t>
      </w:r>
      <w:r w:rsidR="00CB369B">
        <w:t>everyone can see the update in team.html.</w:t>
      </w:r>
    </w:p>
    <w:p w14:paraId="4046161A" w14:textId="211C7341" w:rsidR="00CB369B" w:rsidRPr="00370B5D" w:rsidRDefault="00370B5D" w:rsidP="00370B5D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3" w:name="_Toc87655428"/>
      <w:r w:rsidRPr="00370B5D">
        <w:rPr>
          <w:b/>
          <w:bCs/>
        </w:rPr>
        <w:t>Repeat step 5 and step 6</w:t>
      </w:r>
      <w:bookmarkEnd w:id="13"/>
    </w:p>
    <w:p w14:paraId="5B7E4D71" w14:textId="62888EDA" w:rsidR="00370B5D" w:rsidRDefault="00370B5D" w:rsidP="00370B5D">
      <w:pPr>
        <w:ind w:left="425"/>
      </w:pPr>
      <w:r>
        <w:t>Repeat step 5 and step 6 above until everyone makes code contribution.</w:t>
      </w:r>
    </w:p>
    <w:p w14:paraId="2BDD2154" w14:textId="6DE0B19C" w:rsidR="004910AB" w:rsidRPr="00150005" w:rsidRDefault="00150005" w:rsidP="00150005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4" w:name="_Toc87655429"/>
      <w:r w:rsidRPr="00150005">
        <w:rPr>
          <w:b/>
          <w:bCs/>
        </w:rPr>
        <w:t>Review results</w:t>
      </w:r>
      <w:bookmarkEnd w:id="14"/>
    </w:p>
    <w:p w14:paraId="600AA628" w14:textId="1EB95166" w:rsidR="00150005" w:rsidRDefault="00150005" w:rsidP="00370B5D">
      <w:pPr>
        <w:ind w:left="425"/>
      </w:pPr>
      <w:r>
        <w:t xml:space="preserve">Everyone </w:t>
      </w:r>
      <w:r w:rsidR="00644757">
        <w:t>reviews</w:t>
      </w:r>
      <w:r>
        <w:t xml:space="preserve"> the results.</w:t>
      </w:r>
    </w:p>
    <w:p w14:paraId="6455A279" w14:textId="77777777" w:rsidR="00250C90" w:rsidRDefault="00250C90" w:rsidP="00370B5D">
      <w:pPr>
        <w:ind w:left="425"/>
      </w:pPr>
    </w:p>
    <w:p w14:paraId="59627818" w14:textId="01F999F8" w:rsidR="00F36961" w:rsidRPr="00AD0AA1" w:rsidRDefault="00EA700E" w:rsidP="00AD0AA1">
      <w:pPr>
        <w:pStyle w:val="ListParagraph"/>
        <w:ind w:left="426"/>
        <w:outlineLvl w:val="1"/>
        <w:rPr>
          <w:b/>
          <w:bCs/>
        </w:rPr>
      </w:pPr>
      <w:bookmarkStart w:id="15" w:name="_Toc87655430"/>
      <w:r w:rsidRPr="00AD0AA1">
        <w:rPr>
          <w:b/>
          <w:bCs/>
        </w:rPr>
        <w:t xml:space="preserve">Team </w:t>
      </w:r>
      <w:r w:rsidR="000D1AFB" w:rsidRPr="00AD0AA1">
        <w:rPr>
          <w:b/>
          <w:bCs/>
        </w:rPr>
        <w:t>collaboration</w:t>
      </w:r>
      <w:r w:rsidRPr="00AD0AA1">
        <w:rPr>
          <w:b/>
          <w:bCs/>
        </w:rPr>
        <w:t xml:space="preserve"> c</w:t>
      </w:r>
      <w:r w:rsidR="005066C2" w:rsidRPr="00AD0AA1">
        <w:rPr>
          <w:b/>
          <w:bCs/>
        </w:rPr>
        <w:t>hallenge</w:t>
      </w:r>
      <w:r w:rsidR="00D15886">
        <w:rPr>
          <w:b/>
          <w:bCs/>
        </w:rPr>
        <w:t xml:space="preserve"> 1</w:t>
      </w:r>
      <w:bookmarkEnd w:id="15"/>
    </w:p>
    <w:p w14:paraId="207A55A6" w14:textId="24055C30" w:rsidR="005066C2" w:rsidRDefault="0071558D" w:rsidP="00370B5D">
      <w:pPr>
        <w:ind w:left="425"/>
      </w:pPr>
      <w:r>
        <w:t xml:space="preserve">Turn the </w:t>
      </w:r>
      <w:r w:rsidRPr="00D8685A">
        <w:rPr>
          <w:rFonts w:ascii="Courier New" w:hAnsi="Courier New" w:cs="Courier New"/>
          <w:b/>
          <w:bCs/>
          <w:color w:val="00B0F0"/>
          <w:sz w:val="16"/>
          <w:szCs w:val="16"/>
        </w:rPr>
        <w:t>&lt;li&gt;John Doe&lt;/li&gt;</w:t>
      </w:r>
      <w:r w:rsidRPr="00D8685A">
        <w:rPr>
          <w:color w:val="00B0F0"/>
        </w:rPr>
        <w:t xml:space="preserve"> </w:t>
      </w:r>
      <w:r>
        <w:t xml:space="preserve">to </w:t>
      </w:r>
      <w:r w:rsidRPr="00D8685A">
        <w:rPr>
          <w:rFonts w:ascii="Courier New" w:hAnsi="Courier New" w:cs="Courier New"/>
          <w:b/>
          <w:bCs/>
          <w:color w:val="00B0F0"/>
          <w:sz w:val="16"/>
          <w:szCs w:val="16"/>
        </w:rPr>
        <w:t>&lt;li&gt;&lt;a href="./john.html"&gt;John Doe&lt;/a&gt;&lt;/li&gt;</w:t>
      </w:r>
      <w:r w:rsidR="00EA700E">
        <w:t xml:space="preserve"> and create personal page for each member.</w:t>
      </w:r>
    </w:p>
    <w:p w14:paraId="7CAE6D9B" w14:textId="21D1B00F" w:rsidR="00AC4A4D" w:rsidRPr="009434DD" w:rsidRDefault="009434DD" w:rsidP="009434DD">
      <w:pPr>
        <w:pStyle w:val="ListParagraph"/>
        <w:ind w:left="426"/>
        <w:outlineLvl w:val="1"/>
        <w:rPr>
          <w:b/>
          <w:bCs/>
        </w:rPr>
      </w:pPr>
      <w:bookmarkStart w:id="16" w:name="_Toc87655431"/>
      <w:r w:rsidRPr="009434DD">
        <w:rPr>
          <w:b/>
          <w:bCs/>
        </w:rPr>
        <w:t>Discussion</w:t>
      </w:r>
      <w:bookmarkEnd w:id="16"/>
    </w:p>
    <w:p w14:paraId="045BEB2C" w14:textId="374E1E7F" w:rsidR="009434DD" w:rsidRDefault="009434DD" w:rsidP="009434DD">
      <w:pPr>
        <w:ind w:left="425"/>
      </w:pPr>
      <w:r>
        <w:t xml:space="preserve">What do you think about everyone being able to push codes to the main branch without </w:t>
      </w:r>
      <w:r w:rsidR="00115EEF">
        <w:t>restrictions?</w:t>
      </w:r>
    </w:p>
    <w:p w14:paraId="7939234C" w14:textId="7DC1A626" w:rsidR="00297A69" w:rsidRPr="00C22848" w:rsidRDefault="00D12A25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7" w:name="_Toc87655432"/>
      <w:r>
        <w:rPr>
          <w:b/>
          <w:bCs/>
          <w:sz w:val="28"/>
          <w:szCs w:val="28"/>
        </w:rPr>
        <w:t>Code collaboration – restricted access to main branch</w:t>
      </w:r>
      <w:bookmarkEnd w:id="17"/>
    </w:p>
    <w:p w14:paraId="2AA04F75" w14:textId="4EE7AD14" w:rsidR="00297A69" w:rsidRDefault="00DB6EE3" w:rsidP="006D601B">
      <w:pPr>
        <w:ind w:left="425"/>
      </w:pPr>
      <w:r>
        <w:t xml:space="preserve">It is chaotic if everyone can make direct submission to the main branch. </w:t>
      </w:r>
      <w:r w:rsidR="00187141">
        <w:t>Also,</w:t>
      </w:r>
      <w:r w:rsidR="005B4787">
        <w:t xml:space="preserve"> the </w:t>
      </w:r>
      <w:r w:rsidR="006E48D9">
        <w:t>submitted code should be reviewed</w:t>
      </w:r>
      <w:r w:rsidR="00446D4D">
        <w:t xml:space="preserve"> by others</w:t>
      </w:r>
      <w:r w:rsidR="006E48D9">
        <w:t xml:space="preserve"> and obtain approval before merge to the main branch.</w:t>
      </w:r>
      <w:r w:rsidR="00053C7C">
        <w:t xml:space="preserve"> Adding access restrictions to the main branch is necessary. Configure the restriction as below</w:t>
      </w:r>
    </w:p>
    <w:p w14:paraId="28E7BAA6" w14:textId="6B6445FE" w:rsidR="00053C7C" w:rsidRDefault="00387B77" w:rsidP="00053C7C">
      <w:r>
        <w:rPr>
          <w:noProof/>
        </w:rPr>
        <w:lastRenderedPageBreak/>
        <w:drawing>
          <wp:inline distT="0" distB="0" distL="0" distR="0" wp14:anchorId="43E35078" wp14:editId="3928C041">
            <wp:extent cx="6323330" cy="474408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DAD4" w14:textId="77885A93" w:rsidR="00573D60" w:rsidRDefault="009E1AD1" w:rsidP="006D601B">
      <w:pPr>
        <w:ind w:left="425"/>
      </w:pPr>
      <w:r>
        <w:t xml:space="preserve">With the </w:t>
      </w:r>
      <w:r w:rsidR="007F1A43">
        <w:t>protection</w:t>
      </w:r>
      <w:r>
        <w:t xml:space="preserve"> rule created above for the main branch. Everyone has to work on a subbranch for code submission. And then pull request to be created for code review and approval. After that, code can be merged to the main branch.</w:t>
      </w:r>
    </w:p>
    <w:p w14:paraId="292774F8" w14:textId="6C5AAC7F" w:rsidR="00EF2807" w:rsidRPr="00D12DA8" w:rsidRDefault="00533023" w:rsidP="00D12DA8">
      <w:pPr>
        <w:pStyle w:val="ListParagraph"/>
        <w:ind w:left="426"/>
        <w:outlineLvl w:val="1"/>
        <w:rPr>
          <w:b/>
          <w:bCs/>
        </w:rPr>
      </w:pPr>
      <w:bookmarkStart w:id="18" w:name="_Toc87655433"/>
      <w:r w:rsidRPr="00D12DA8">
        <w:rPr>
          <w:b/>
          <w:bCs/>
        </w:rPr>
        <w:t>Challenge</w:t>
      </w:r>
      <w:bookmarkEnd w:id="18"/>
    </w:p>
    <w:p w14:paraId="03284DB1" w14:textId="08CE6017" w:rsidR="00CA4A4E" w:rsidRDefault="007F1A43" w:rsidP="00A45AFB">
      <w:pPr>
        <w:ind w:left="425"/>
      </w:pPr>
      <w:r>
        <w:t>Create protection rule as above and work again with your team.</w:t>
      </w:r>
    </w:p>
    <w:p w14:paraId="7A99FFBD" w14:textId="77777777" w:rsidR="00CA4A4E" w:rsidRDefault="00CA4A4E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footerReference w:type="even" r:id="rId17"/>
      <w:footerReference w:type="default" r:id="rId18"/>
      <w:footerReference w:type="first" r:id="rId1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29C1" w14:textId="77777777" w:rsidR="008620A2" w:rsidRDefault="008620A2" w:rsidP="0034213D">
      <w:pPr>
        <w:spacing w:after="0" w:line="240" w:lineRule="auto"/>
      </w:pPr>
      <w:r>
        <w:separator/>
      </w:r>
    </w:p>
  </w:endnote>
  <w:endnote w:type="continuationSeparator" w:id="0">
    <w:p w14:paraId="05FCFCF2" w14:textId="77777777" w:rsidR="008620A2" w:rsidRDefault="008620A2" w:rsidP="003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232B" w14:textId="36095D37" w:rsidR="0034213D" w:rsidRDefault="00342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49E205" wp14:editId="493D67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13064123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DB2F3" w14:textId="5366CE0C" w:rsidR="0034213D" w:rsidRPr="0034213D" w:rsidRDefault="0034213D" w:rsidP="00342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42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9E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29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91DB2F3" w14:textId="5366CE0C" w:rsidR="0034213D" w:rsidRPr="0034213D" w:rsidRDefault="0034213D" w:rsidP="00342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421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B3D1" w14:textId="69CDA3D2" w:rsidR="0034213D" w:rsidRDefault="00342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128DDA" wp14:editId="24439B21">
              <wp:simplePos x="718457" y="94379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14128621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66E06" w14:textId="73D789E2" w:rsidR="0034213D" w:rsidRPr="0034213D" w:rsidRDefault="0034213D" w:rsidP="00342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42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28D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9.8pt;height:29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8A66E06" w14:textId="73D789E2" w:rsidR="0034213D" w:rsidRPr="0034213D" w:rsidRDefault="0034213D" w:rsidP="00342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421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900D" w14:textId="295C5E01" w:rsidR="0034213D" w:rsidRDefault="00342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8F1BDC" wp14:editId="3D5C2B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74650"/>
              <wp:effectExtent l="0" t="0" r="8890" b="0"/>
              <wp:wrapNone/>
              <wp:docPr id="14656352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A5EA3" w14:textId="625D523A" w:rsidR="0034213D" w:rsidRPr="0034213D" w:rsidRDefault="0034213D" w:rsidP="003421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42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1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29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2kDwIAABwEAAAOAAAAZHJzL2Uyb0RvYy54bWysU02P2jAQvVfqf7B8Lwl0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78A5EA3" w14:textId="625D523A" w:rsidR="0034213D" w:rsidRPr="0034213D" w:rsidRDefault="0034213D" w:rsidP="003421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421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ED0E" w14:textId="77777777" w:rsidR="008620A2" w:rsidRDefault="008620A2" w:rsidP="0034213D">
      <w:pPr>
        <w:spacing w:after="0" w:line="240" w:lineRule="auto"/>
      </w:pPr>
      <w:r>
        <w:separator/>
      </w:r>
    </w:p>
  </w:footnote>
  <w:footnote w:type="continuationSeparator" w:id="0">
    <w:p w14:paraId="475FB843" w14:textId="77777777" w:rsidR="008620A2" w:rsidRDefault="008620A2" w:rsidP="0034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2760"/>
    <w:multiLevelType w:val="hybridMultilevel"/>
    <w:tmpl w:val="A428334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85411519">
    <w:abstractNumId w:val="0"/>
  </w:num>
  <w:num w:numId="2" w16cid:durableId="167761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030A"/>
    <w:rsid w:val="00013029"/>
    <w:rsid w:val="00013DC6"/>
    <w:rsid w:val="000258F4"/>
    <w:rsid w:val="00051D89"/>
    <w:rsid w:val="00052056"/>
    <w:rsid w:val="00053C7C"/>
    <w:rsid w:val="00062242"/>
    <w:rsid w:val="000737D4"/>
    <w:rsid w:val="0009358D"/>
    <w:rsid w:val="00096518"/>
    <w:rsid w:val="000B5D6A"/>
    <w:rsid w:val="000B703D"/>
    <w:rsid w:val="000C2A98"/>
    <w:rsid w:val="000D1AFB"/>
    <w:rsid w:val="000F19B9"/>
    <w:rsid w:val="000F7271"/>
    <w:rsid w:val="00102731"/>
    <w:rsid w:val="00115EEF"/>
    <w:rsid w:val="00135B74"/>
    <w:rsid w:val="00150005"/>
    <w:rsid w:val="00151E2F"/>
    <w:rsid w:val="00155348"/>
    <w:rsid w:val="00187141"/>
    <w:rsid w:val="001A7C67"/>
    <w:rsid w:val="001D7B18"/>
    <w:rsid w:val="00203700"/>
    <w:rsid w:val="00212A0B"/>
    <w:rsid w:val="00250C90"/>
    <w:rsid w:val="00257B5C"/>
    <w:rsid w:val="0026117D"/>
    <w:rsid w:val="00275F01"/>
    <w:rsid w:val="002760F9"/>
    <w:rsid w:val="00281E94"/>
    <w:rsid w:val="00297A69"/>
    <w:rsid w:val="002A6EBA"/>
    <w:rsid w:val="002B33AE"/>
    <w:rsid w:val="002C6C4B"/>
    <w:rsid w:val="002E5145"/>
    <w:rsid w:val="003104B7"/>
    <w:rsid w:val="00332CD1"/>
    <w:rsid w:val="00332FB3"/>
    <w:rsid w:val="00336062"/>
    <w:rsid w:val="00340709"/>
    <w:rsid w:val="0034213D"/>
    <w:rsid w:val="00362304"/>
    <w:rsid w:val="00363B35"/>
    <w:rsid w:val="00370B5D"/>
    <w:rsid w:val="00387B77"/>
    <w:rsid w:val="003A6CFF"/>
    <w:rsid w:val="003B060C"/>
    <w:rsid w:val="003C2F83"/>
    <w:rsid w:val="003D171B"/>
    <w:rsid w:val="003F38C9"/>
    <w:rsid w:val="003F4BB7"/>
    <w:rsid w:val="00407161"/>
    <w:rsid w:val="004131AA"/>
    <w:rsid w:val="00425BCA"/>
    <w:rsid w:val="00437560"/>
    <w:rsid w:val="00446D4D"/>
    <w:rsid w:val="00474DEC"/>
    <w:rsid w:val="00475A82"/>
    <w:rsid w:val="004910AB"/>
    <w:rsid w:val="0049796E"/>
    <w:rsid w:val="004D43DD"/>
    <w:rsid w:val="004D6F35"/>
    <w:rsid w:val="004E02C4"/>
    <w:rsid w:val="004E046D"/>
    <w:rsid w:val="004F7810"/>
    <w:rsid w:val="005066C2"/>
    <w:rsid w:val="00510D28"/>
    <w:rsid w:val="005276EC"/>
    <w:rsid w:val="00533023"/>
    <w:rsid w:val="00542838"/>
    <w:rsid w:val="0056044F"/>
    <w:rsid w:val="00561864"/>
    <w:rsid w:val="00573D60"/>
    <w:rsid w:val="005831C8"/>
    <w:rsid w:val="00594C2F"/>
    <w:rsid w:val="00596CBB"/>
    <w:rsid w:val="005B4787"/>
    <w:rsid w:val="005B5364"/>
    <w:rsid w:val="005D2B88"/>
    <w:rsid w:val="005D3C8F"/>
    <w:rsid w:val="005D3EBF"/>
    <w:rsid w:val="005E3D3B"/>
    <w:rsid w:val="0060169A"/>
    <w:rsid w:val="00602A8B"/>
    <w:rsid w:val="0060498B"/>
    <w:rsid w:val="0061091B"/>
    <w:rsid w:val="006216D1"/>
    <w:rsid w:val="00644757"/>
    <w:rsid w:val="006468DD"/>
    <w:rsid w:val="00655525"/>
    <w:rsid w:val="006716DD"/>
    <w:rsid w:val="0067314C"/>
    <w:rsid w:val="00677F91"/>
    <w:rsid w:val="0068595E"/>
    <w:rsid w:val="006C42BA"/>
    <w:rsid w:val="006C53A3"/>
    <w:rsid w:val="006C59EC"/>
    <w:rsid w:val="006D601B"/>
    <w:rsid w:val="006E48D9"/>
    <w:rsid w:val="006F12AB"/>
    <w:rsid w:val="006F53F3"/>
    <w:rsid w:val="0071558D"/>
    <w:rsid w:val="00717FC1"/>
    <w:rsid w:val="0072652D"/>
    <w:rsid w:val="007437BB"/>
    <w:rsid w:val="0074640C"/>
    <w:rsid w:val="007539DC"/>
    <w:rsid w:val="007672A5"/>
    <w:rsid w:val="007747E4"/>
    <w:rsid w:val="007B6777"/>
    <w:rsid w:val="007E0022"/>
    <w:rsid w:val="007E289D"/>
    <w:rsid w:val="007F1A43"/>
    <w:rsid w:val="0081162F"/>
    <w:rsid w:val="00811A5C"/>
    <w:rsid w:val="0084043D"/>
    <w:rsid w:val="00845FD3"/>
    <w:rsid w:val="00845FFC"/>
    <w:rsid w:val="008558C6"/>
    <w:rsid w:val="008617C1"/>
    <w:rsid w:val="008620A2"/>
    <w:rsid w:val="008658AA"/>
    <w:rsid w:val="00865BF1"/>
    <w:rsid w:val="00867BB7"/>
    <w:rsid w:val="00892D60"/>
    <w:rsid w:val="008968C8"/>
    <w:rsid w:val="008A4EF9"/>
    <w:rsid w:val="008C2068"/>
    <w:rsid w:val="008C37E7"/>
    <w:rsid w:val="008E132D"/>
    <w:rsid w:val="008F53D8"/>
    <w:rsid w:val="00911521"/>
    <w:rsid w:val="009218B5"/>
    <w:rsid w:val="009236D1"/>
    <w:rsid w:val="00925500"/>
    <w:rsid w:val="009434DD"/>
    <w:rsid w:val="00957B97"/>
    <w:rsid w:val="00977D5E"/>
    <w:rsid w:val="00982D00"/>
    <w:rsid w:val="00984A78"/>
    <w:rsid w:val="00994939"/>
    <w:rsid w:val="00996F19"/>
    <w:rsid w:val="009A7F40"/>
    <w:rsid w:val="009B39D2"/>
    <w:rsid w:val="009B45CC"/>
    <w:rsid w:val="009C40BD"/>
    <w:rsid w:val="009E1AD1"/>
    <w:rsid w:val="009E74BC"/>
    <w:rsid w:val="009F15F1"/>
    <w:rsid w:val="00A0352F"/>
    <w:rsid w:val="00A1029E"/>
    <w:rsid w:val="00A14527"/>
    <w:rsid w:val="00A45AFB"/>
    <w:rsid w:val="00A627A6"/>
    <w:rsid w:val="00A7137A"/>
    <w:rsid w:val="00A9308B"/>
    <w:rsid w:val="00AB1979"/>
    <w:rsid w:val="00AB2600"/>
    <w:rsid w:val="00AC1182"/>
    <w:rsid w:val="00AC436F"/>
    <w:rsid w:val="00AC4A4D"/>
    <w:rsid w:val="00AC592B"/>
    <w:rsid w:val="00AD0AA1"/>
    <w:rsid w:val="00B02D54"/>
    <w:rsid w:val="00B114A1"/>
    <w:rsid w:val="00B14BC0"/>
    <w:rsid w:val="00B15DCB"/>
    <w:rsid w:val="00B22C9A"/>
    <w:rsid w:val="00B35604"/>
    <w:rsid w:val="00B37E93"/>
    <w:rsid w:val="00B73851"/>
    <w:rsid w:val="00B954BF"/>
    <w:rsid w:val="00BA737E"/>
    <w:rsid w:val="00BB3ACE"/>
    <w:rsid w:val="00BB6EEC"/>
    <w:rsid w:val="00BC5EAC"/>
    <w:rsid w:val="00BF6B46"/>
    <w:rsid w:val="00C11C0F"/>
    <w:rsid w:val="00C20828"/>
    <w:rsid w:val="00C22848"/>
    <w:rsid w:val="00C33B93"/>
    <w:rsid w:val="00C7333A"/>
    <w:rsid w:val="00C76827"/>
    <w:rsid w:val="00C85AA5"/>
    <w:rsid w:val="00CA4A4E"/>
    <w:rsid w:val="00CB369B"/>
    <w:rsid w:val="00CB38A9"/>
    <w:rsid w:val="00CC116C"/>
    <w:rsid w:val="00D12A25"/>
    <w:rsid w:val="00D12DA8"/>
    <w:rsid w:val="00D15886"/>
    <w:rsid w:val="00D30F66"/>
    <w:rsid w:val="00D32D95"/>
    <w:rsid w:val="00D53FB8"/>
    <w:rsid w:val="00D822AC"/>
    <w:rsid w:val="00D8685A"/>
    <w:rsid w:val="00D92EFA"/>
    <w:rsid w:val="00D94A1B"/>
    <w:rsid w:val="00DB6EE3"/>
    <w:rsid w:val="00DE4C12"/>
    <w:rsid w:val="00DE59F6"/>
    <w:rsid w:val="00E01686"/>
    <w:rsid w:val="00E47061"/>
    <w:rsid w:val="00E64F20"/>
    <w:rsid w:val="00E95080"/>
    <w:rsid w:val="00E97611"/>
    <w:rsid w:val="00EA5103"/>
    <w:rsid w:val="00EA54FC"/>
    <w:rsid w:val="00EA700E"/>
    <w:rsid w:val="00ED14B6"/>
    <w:rsid w:val="00ED36B1"/>
    <w:rsid w:val="00ED7554"/>
    <w:rsid w:val="00EF2807"/>
    <w:rsid w:val="00F338CF"/>
    <w:rsid w:val="00F36961"/>
    <w:rsid w:val="00F436DA"/>
    <w:rsid w:val="00F43F35"/>
    <w:rsid w:val="00F44826"/>
    <w:rsid w:val="00F47648"/>
    <w:rsid w:val="00F52C54"/>
    <w:rsid w:val="00F547B0"/>
    <w:rsid w:val="00F57E11"/>
    <w:rsid w:val="00F70FEC"/>
    <w:rsid w:val="00F73EA9"/>
    <w:rsid w:val="00F81971"/>
    <w:rsid w:val="00FA76B2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781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4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ccount-and-profile/setting-up-and-managing-your-github-user-account/managing-access-to-your-personal-repositories/inviting-collaborators-to-a-personal-repositor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qiaoli116/abc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Amberle Seidl</cp:lastModifiedBy>
  <cp:revision>274</cp:revision>
  <dcterms:created xsi:type="dcterms:W3CDTF">2020-01-28T11:57:00Z</dcterms:created>
  <dcterms:modified xsi:type="dcterms:W3CDTF">2025-02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5bd183,4dde4562,543690a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1a614bb-7b8e-4b4e-afa5-3fac8d0b6cac_Enabled">
    <vt:lpwstr>true</vt:lpwstr>
  </property>
  <property fmtid="{D5CDD505-2E9C-101B-9397-08002B2CF9AE}" pid="6" name="MSIP_Label_41a614bb-7b8e-4b4e-afa5-3fac8d0b6cac_SetDate">
    <vt:lpwstr>2025-02-28T02:01:04Z</vt:lpwstr>
  </property>
  <property fmtid="{D5CDD505-2E9C-101B-9397-08002B2CF9AE}" pid="7" name="MSIP_Label_41a614bb-7b8e-4b4e-afa5-3fac8d0b6cac_Method">
    <vt:lpwstr>Standard</vt:lpwstr>
  </property>
  <property fmtid="{D5CDD505-2E9C-101B-9397-08002B2CF9AE}" pid="8" name="MSIP_Label_41a614bb-7b8e-4b4e-afa5-3fac8d0b6cac_Name">
    <vt:lpwstr>OFFICIAL</vt:lpwstr>
  </property>
  <property fmtid="{D5CDD505-2E9C-101B-9397-08002B2CF9AE}" pid="9" name="MSIP_Label_41a614bb-7b8e-4b4e-afa5-3fac8d0b6cac_SiteId">
    <vt:lpwstr>435f6007-b395-4841-9bdb-dcba52302216</vt:lpwstr>
  </property>
  <property fmtid="{D5CDD505-2E9C-101B-9397-08002B2CF9AE}" pid="10" name="MSIP_Label_41a614bb-7b8e-4b4e-afa5-3fac8d0b6cac_ActionId">
    <vt:lpwstr>5ac8df8b-279f-49c7-9e40-804c83e4e2fa</vt:lpwstr>
  </property>
  <property fmtid="{D5CDD505-2E9C-101B-9397-08002B2CF9AE}" pid="11" name="MSIP_Label_41a614bb-7b8e-4b4e-afa5-3fac8d0b6cac_ContentBits">
    <vt:lpwstr>2</vt:lpwstr>
  </property>
  <property fmtid="{D5CDD505-2E9C-101B-9397-08002B2CF9AE}" pid="12" name="MSIP_Label_41a614bb-7b8e-4b4e-afa5-3fac8d0b6cac_Tag">
    <vt:lpwstr>10, 3, 0, 1</vt:lpwstr>
  </property>
</Properties>
</file>